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C50" w:rsidRDefault="00E7794A" w:rsidP="009A0AA5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 w:rsidRPr="003B0C1B">
        <w:rPr>
          <w:rFonts w:ascii="Garamond" w:hAnsi="Garamond"/>
          <w:b/>
          <w:sz w:val="28"/>
          <w:szCs w:val="28"/>
          <w:u w:val="single"/>
        </w:rPr>
        <w:t xml:space="preserve">DOMANDA DI PARTECIPAZIONE </w:t>
      </w:r>
      <w:r w:rsidR="00F71C50">
        <w:rPr>
          <w:rFonts w:ascii="Garamond" w:hAnsi="Garamond"/>
          <w:b/>
          <w:sz w:val="28"/>
          <w:szCs w:val="28"/>
          <w:u w:val="single"/>
        </w:rPr>
        <w:t xml:space="preserve">- </w:t>
      </w:r>
      <w:r w:rsidR="000D7226" w:rsidRPr="003B0C1B">
        <w:rPr>
          <w:rFonts w:ascii="Garamond" w:hAnsi="Garamond"/>
          <w:b/>
          <w:sz w:val="28"/>
          <w:szCs w:val="28"/>
          <w:u w:val="single"/>
        </w:rPr>
        <w:t>DATI PERSONALI</w:t>
      </w:r>
      <w:r w:rsidR="00D13109" w:rsidRPr="003B0C1B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:rsidR="00B8364D" w:rsidRPr="003B0C1B" w:rsidRDefault="00F71C50" w:rsidP="009A0AA5">
      <w:pPr>
        <w:spacing w:after="0" w:line="240" w:lineRule="auto"/>
        <w:jc w:val="center"/>
        <w:rPr>
          <w:rFonts w:ascii="Garamond" w:hAnsi="Garamond"/>
          <w:b/>
          <w:i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E</w:t>
      </w:r>
      <w:r w:rsidRPr="003B0C1B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D13109" w:rsidRPr="003B0C1B">
        <w:rPr>
          <w:rFonts w:ascii="Garamond" w:hAnsi="Garamond"/>
          <w:b/>
          <w:i/>
          <w:sz w:val="28"/>
          <w:szCs w:val="28"/>
          <w:u w:val="single"/>
        </w:rPr>
        <w:t>CURRICULUM</w:t>
      </w:r>
      <w:r w:rsidRPr="003B0C1B">
        <w:rPr>
          <w:rFonts w:ascii="Garamond" w:hAnsi="Garamond"/>
          <w:b/>
          <w:i/>
          <w:sz w:val="28"/>
          <w:szCs w:val="28"/>
          <w:u w:val="single"/>
        </w:rPr>
        <w:t xml:space="preserve"> VITAE</w:t>
      </w:r>
    </w:p>
    <w:p w:rsidR="000D7226" w:rsidRPr="003B0C1B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D7226" w:rsidRPr="003B0C1B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7B2F09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>Io sottoscritto ………………</w:t>
      </w:r>
      <w:r w:rsidR="006A785A">
        <w:rPr>
          <w:rFonts w:ascii="Garamond" w:hAnsi="Garamond"/>
        </w:rPr>
        <w:t>………………</w:t>
      </w:r>
      <w:r w:rsidRPr="003B0C1B">
        <w:rPr>
          <w:rFonts w:ascii="Garamond" w:hAnsi="Garamond"/>
        </w:rPr>
        <w:t>…, nato/a …………</w:t>
      </w:r>
      <w:r w:rsidR="006A785A">
        <w:rPr>
          <w:rFonts w:ascii="Garamond" w:hAnsi="Garamond"/>
        </w:rPr>
        <w:t>………………………</w:t>
      </w:r>
      <w:proofErr w:type="gramStart"/>
      <w:r w:rsidR="006A785A">
        <w:rPr>
          <w:rFonts w:ascii="Garamond" w:hAnsi="Garamond"/>
        </w:rPr>
        <w:t>…….</w:t>
      </w:r>
      <w:proofErr w:type="gramEnd"/>
      <w:r w:rsidR="006A785A">
        <w:rPr>
          <w:rFonts w:ascii="Garamond" w:hAnsi="Garamond"/>
        </w:rPr>
        <w:t>.</w:t>
      </w:r>
      <w:r w:rsidRPr="003B0C1B">
        <w:rPr>
          <w:rFonts w:ascii="Garamond" w:hAnsi="Garamond"/>
        </w:rPr>
        <w:t>… il ……………………</w:t>
      </w:r>
      <w:r w:rsidR="006A785A">
        <w:rPr>
          <w:rFonts w:ascii="Garamond" w:hAnsi="Garamond"/>
        </w:rPr>
        <w:t>……….</w:t>
      </w:r>
    </w:p>
    <w:p w:rsidR="007B2F09" w:rsidRPr="003B0C1B" w:rsidRDefault="007B2F09" w:rsidP="007B2F09">
      <w:pPr>
        <w:pStyle w:val="Testopredefinito"/>
        <w:jc w:val="both"/>
        <w:rPr>
          <w:rFonts w:ascii="Garamond" w:hAnsi="Garamond"/>
        </w:rPr>
      </w:pPr>
    </w:p>
    <w:p w:rsidR="007B2F09" w:rsidRPr="003B0C1B" w:rsidRDefault="007B2F09" w:rsidP="003144BF">
      <w:pPr>
        <w:pStyle w:val="Testopredefinito"/>
        <w:jc w:val="center"/>
        <w:rPr>
          <w:rFonts w:ascii="Garamond" w:hAnsi="Garamond"/>
          <w:b/>
        </w:rPr>
      </w:pPr>
      <w:r w:rsidRPr="003B0C1B">
        <w:rPr>
          <w:rFonts w:ascii="Garamond" w:hAnsi="Garamond"/>
          <w:b/>
        </w:rPr>
        <w:t>RICHIEDO DI VOLER PARTECIPARE</w:t>
      </w:r>
    </w:p>
    <w:p w:rsidR="007B2F09" w:rsidRPr="003B0C1B" w:rsidRDefault="007B2F09" w:rsidP="007B2F09">
      <w:pPr>
        <w:pStyle w:val="Testopredefinito"/>
        <w:jc w:val="both"/>
        <w:rPr>
          <w:rFonts w:ascii="Garamond" w:hAnsi="Garamond"/>
        </w:rPr>
      </w:pPr>
    </w:p>
    <w:p w:rsidR="009A0AA5" w:rsidRDefault="007B2F09" w:rsidP="0043068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All’avviso di selezione pubblica, </w:t>
      </w:r>
      <w:r w:rsidR="00430689" w:rsidRPr="00430689">
        <w:rPr>
          <w:rFonts w:ascii="Garamond" w:hAnsi="Garamond"/>
          <w:sz w:val="24"/>
          <w:szCs w:val="24"/>
        </w:rPr>
        <w:t>per titoli e colloquio, per la formazione di una graduatoria finalizzata all’eventuale assunzione a tempo determinato di personale (</w:t>
      </w:r>
      <w:proofErr w:type="spellStart"/>
      <w:r w:rsidR="00430689" w:rsidRPr="00430689">
        <w:rPr>
          <w:rFonts w:ascii="Garamond" w:hAnsi="Garamond"/>
          <w:sz w:val="24"/>
          <w:szCs w:val="24"/>
        </w:rPr>
        <w:t>num</w:t>
      </w:r>
      <w:proofErr w:type="spellEnd"/>
      <w:r w:rsidR="00430689" w:rsidRPr="00430689">
        <w:rPr>
          <w:rFonts w:ascii="Garamond" w:hAnsi="Garamond"/>
          <w:sz w:val="24"/>
          <w:szCs w:val="24"/>
        </w:rPr>
        <w:t xml:space="preserve">. </w:t>
      </w:r>
      <w:r w:rsidR="004E3094">
        <w:rPr>
          <w:rFonts w:ascii="Garamond" w:hAnsi="Garamond"/>
          <w:sz w:val="24"/>
          <w:szCs w:val="24"/>
        </w:rPr>
        <w:t>2</w:t>
      </w:r>
      <w:r w:rsidR="00430689" w:rsidRPr="00430689">
        <w:rPr>
          <w:rFonts w:ascii="Garamond" w:hAnsi="Garamond"/>
          <w:sz w:val="24"/>
          <w:szCs w:val="24"/>
        </w:rPr>
        <w:t xml:space="preserve"> unità lavorative</w:t>
      </w:r>
      <w:r w:rsidR="004D2F28">
        <w:rPr>
          <w:rFonts w:ascii="Garamond" w:hAnsi="Garamond"/>
          <w:sz w:val="24"/>
          <w:szCs w:val="24"/>
        </w:rPr>
        <w:t xml:space="preserve">, </w:t>
      </w:r>
      <w:bookmarkStart w:id="0" w:name="_GoBack"/>
      <w:r w:rsidR="004D2F28" w:rsidRPr="004D2F28">
        <w:rPr>
          <w:rFonts w:ascii="Garamond" w:hAnsi="Garamond"/>
          <w:i/>
          <w:sz w:val="24"/>
          <w:szCs w:val="24"/>
        </w:rPr>
        <w:t>full time</w:t>
      </w:r>
      <w:bookmarkEnd w:id="0"/>
      <w:r w:rsidR="00430689" w:rsidRPr="00430689">
        <w:rPr>
          <w:rFonts w:ascii="Garamond" w:hAnsi="Garamond"/>
          <w:sz w:val="24"/>
          <w:szCs w:val="24"/>
        </w:rPr>
        <w:t>)</w:t>
      </w:r>
      <w:r w:rsidR="001A505B">
        <w:rPr>
          <w:rFonts w:ascii="Garamond" w:hAnsi="Garamond"/>
          <w:sz w:val="24"/>
          <w:szCs w:val="24"/>
        </w:rPr>
        <w:t xml:space="preserve">, </w:t>
      </w:r>
      <w:r w:rsidR="001A505B" w:rsidRPr="001A505B">
        <w:rPr>
          <w:rFonts w:ascii="Garamond" w:hAnsi="Garamond"/>
          <w:b/>
          <w:sz w:val="24"/>
          <w:szCs w:val="24"/>
        </w:rPr>
        <w:t xml:space="preserve">periodo </w:t>
      </w:r>
      <w:r w:rsidR="001A505B" w:rsidRPr="001A505B">
        <w:rPr>
          <w:rFonts w:ascii="Garamond" w:hAnsi="Garamond"/>
          <w:b/>
          <w:sz w:val="24"/>
          <w:szCs w:val="24"/>
        </w:rPr>
        <w:t>18 Aprile 2019 – 31 Ottobre 2019</w:t>
      </w:r>
      <w:r w:rsidR="001A505B">
        <w:rPr>
          <w:rFonts w:ascii="Garamond" w:hAnsi="Garamond"/>
          <w:sz w:val="24"/>
          <w:szCs w:val="24"/>
        </w:rPr>
        <w:t xml:space="preserve">, </w:t>
      </w:r>
      <w:r w:rsidR="00430689" w:rsidRPr="00430689">
        <w:rPr>
          <w:rFonts w:ascii="Garamond" w:hAnsi="Garamond"/>
          <w:sz w:val="24"/>
          <w:szCs w:val="24"/>
        </w:rPr>
        <w:t>da adibire a</w:t>
      </w:r>
      <w:r w:rsidR="004E3094">
        <w:rPr>
          <w:rFonts w:ascii="Garamond" w:hAnsi="Garamond"/>
          <w:sz w:val="24"/>
          <w:szCs w:val="24"/>
        </w:rPr>
        <w:t>lle seguenti</w:t>
      </w:r>
      <w:r w:rsidR="00430689" w:rsidRPr="00430689">
        <w:rPr>
          <w:rFonts w:ascii="Garamond" w:hAnsi="Garamond"/>
          <w:sz w:val="24"/>
          <w:szCs w:val="24"/>
        </w:rPr>
        <w:t xml:space="preserve"> mansioni </w:t>
      </w:r>
      <w:r w:rsidR="004E3094">
        <w:rPr>
          <w:rFonts w:ascii="Garamond" w:hAnsi="Garamond"/>
          <w:sz w:val="24"/>
          <w:szCs w:val="24"/>
        </w:rPr>
        <w:t xml:space="preserve">promiscue: </w:t>
      </w:r>
      <w:r w:rsidR="00F51C21" w:rsidRPr="00F51C21">
        <w:rPr>
          <w:rFonts w:ascii="Garamond" w:hAnsi="Garamond"/>
          <w:sz w:val="24"/>
          <w:szCs w:val="24"/>
        </w:rPr>
        <w:t xml:space="preserve">riordino di strade e sentieri non oggetto di analogo servizio da parte dei soggetti attualmente incaricati; </w:t>
      </w:r>
      <w:proofErr w:type="spellStart"/>
      <w:r w:rsidR="00F51C21" w:rsidRPr="00F51C21">
        <w:rPr>
          <w:rFonts w:ascii="Garamond" w:hAnsi="Garamond"/>
          <w:sz w:val="24"/>
          <w:szCs w:val="24"/>
        </w:rPr>
        <w:t>sfalciamento</w:t>
      </w:r>
      <w:proofErr w:type="spellEnd"/>
      <w:r w:rsidR="00F51C21" w:rsidRPr="00F51C21">
        <w:rPr>
          <w:rFonts w:ascii="Garamond" w:hAnsi="Garamond"/>
          <w:sz w:val="24"/>
          <w:szCs w:val="24"/>
        </w:rPr>
        <w:t xml:space="preserve"> dell’erba, regolazione e potatura di siepi; annaffiamento di piante e aiuole; tenuta in decoro del cimitero, delle banchine, del parterre stradale, delle aiuole; pulizia delle caditoie e degli scoli; mantenimento in decoro e ordine degli arenili; interventi di tinteggiatura e di manutenzione di panchine, ringhiere, staccionate; spostamento di arredi; piccoli interventi di riordino o di riparazione negli immobili di proprietà comunale; guida di veicoli di lavoro con patente B, assistenza in allerta per protezione civile guardiania dell’isola ecologica in Piazza Libertà</w:t>
      </w:r>
      <w:r w:rsidR="004E3094" w:rsidRPr="004E3094">
        <w:rPr>
          <w:rFonts w:ascii="Garamond" w:hAnsi="Garamond"/>
          <w:sz w:val="24"/>
          <w:szCs w:val="24"/>
        </w:rPr>
        <w:t>.</w:t>
      </w:r>
      <w:r w:rsidRPr="003B0C1B">
        <w:rPr>
          <w:rFonts w:ascii="Garamond" w:hAnsi="Garamond"/>
          <w:sz w:val="24"/>
          <w:szCs w:val="24"/>
        </w:rPr>
        <w:t xml:space="preserve"> </w:t>
      </w:r>
      <w:r w:rsidR="00430689">
        <w:rPr>
          <w:rFonts w:ascii="Garamond" w:hAnsi="Garamond"/>
          <w:sz w:val="24"/>
          <w:szCs w:val="24"/>
        </w:rPr>
        <w:t xml:space="preserve">   </w:t>
      </w:r>
    </w:p>
    <w:p w:rsidR="00430689" w:rsidRPr="003B0C1B" w:rsidRDefault="00430689" w:rsidP="00430689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*</w:t>
      </w:r>
    </w:p>
    <w:p w:rsidR="00525A63" w:rsidRPr="003B0C1B" w:rsidRDefault="006A785A" w:rsidP="000D722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B0C1B">
        <w:rPr>
          <w:rFonts w:ascii="Garamond" w:hAnsi="Garamond"/>
          <w:b/>
          <w:sz w:val="24"/>
          <w:szCs w:val="24"/>
        </w:rPr>
        <w:t>Generalità</w:t>
      </w:r>
    </w:p>
    <w:p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ITTADINANZA:</w:t>
      </w:r>
    </w:p>
    <w:p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OMUNE DI RESIDENZA:</w:t>
      </w:r>
    </w:p>
    <w:p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CODICE FISCALE: </w:t>
      </w:r>
    </w:p>
    <w:p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D7226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INDIRIZZO</w:t>
      </w:r>
      <w:r w:rsidR="00434AAD" w:rsidRPr="003B0C1B">
        <w:rPr>
          <w:rFonts w:ascii="Garamond" w:hAnsi="Garamond"/>
          <w:sz w:val="24"/>
          <w:szCs w:val="24"/>
        </w:rPr>
        <w:t xml:space="preserve"> ABITAZIONE</w:t>
      </w:r>
      <w:r w:rsidR="00525A63" w:rsidRPr="003B0C1B">
        <w:rPr>
          <w:rFonts w:ascii="Garamond" w:hAnsi="Garamond"/>
          <w:sz w:val="24"/>
          <w:szCs w:val="24"/>
        </w:rPr>
        <w:t xml:space="preserve"> O DOMICILIO</w:t>
      </w:r>
      <w:r w:rsidR="00434AAD" w:rsidRPr="003B0C1B">
        <w:rPr>
          <w:rFonts w:ascii="Garamond" w:hAnsi="Garamond"/>
          <w:sz w:val="24"/>
          <w:szCs w:val="24"/>
        </w:rPr>
        <w:t xml:space="preserve">: </w:t>
      </w:r>
    </w:p>
    <w:p w:rsidR="000D7226" w:rsidRPr="003B0C1B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TELEFONO</w:t>
      </w:r>
      <w:r w:rsidR="00434AAD" w:rsidRPr="003B0C1B">
        <w:rPr>
          <w:rFonts w:ascii="Garamond" w:hAnsi="Garamond"/>
          <w:sz w:val="24"/>
          <w:szCs w:val="24"/>
        </w:rPr>
        <w:t xml:space="preserve"> ABITAZIONE</w:t>
      </w:r>
      <w:r w:rsidR="00525A63" w:rsidRPr="003B0C1B">
        <w:rPr>
          <w:rFonts w:ascii="Garamond" w:hAnsi="Garamond"/>
          <w:sz w:val="24"/>
          <w:szCs w:val="24"/>
        </w:rPr>
        <w:t xml:space="preserve"> A CUI EFFETTUARE EVENTUALI COMUNICAZIONI</w:t>
      </w:r>
      <w:r w:rsidRPr="003B0C1B">
        <w:rPr>
          <w:rFonts w:ascii="Garamond" w:hAnsi="Garamond"/>
          <w:sz w:val="24"/>
          <w:szCs w:val="24"/>
        </w:rPr>
        <w:t xml:space="preserve">: </w:t>
      </w:r>
    </w:p>
    <w:p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34AAD" w:rsidRPr="003B0C1B" w:rsidRDefault="00434AAD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TELEFONO </w:t>
      </w:r>
      <w:r w:rsidR="007B2F09" w:rsidRPr="003B0C1B">
        <w:rPr>
          <w:rFonts w:ascii="Garamond" w:hAnsi="Garamond"/>
          <w:sz w:val="24"/>
          <w:szCs w:val="24"/>
        </w:rPr>
        <w:t>CELLULARE</w:t>
      </w:r>
      <w:r w:rsidR="00525A63" w:rsidRPr="003B0C1B">
        <w:rPr>
          <w:rFonts w:ascii="Garamond" w:hAnsi="Garamond"/>
          <w:sz w:val="24"/>
          <w:szCs w:val="24"/>
        </w:rPr>
        <w:t xml:space="preserve"> A CUI EFFETTUARE EVENTUALI COMUNICAZIONI</w:t>
      </w:r>
      <w:r w:rsidRPr="003B0C1B">
        <w:rPr>
          <w:rFonts w:ascii="Garamond" w:hAnsi="Garamond"/>
          <w:sz w:val="24"/>
          <w:szCs w:val="24"/>
        </w:rPr>
        <w:t xml:space="preserve">: </w:t>
      </w:r>
    </w:p>
    <w:p w:rsidR="00434AAD" w:rsidRPr="003B0C1B" w:rsidRDefault="00434AAD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INDIRIZZO E-MAIL</w:t>
      </w:r>
      <w:r w:rsidR="00525A63" w:rsidRPr="003B0C1B">
        <w:rPr>
          <w:rFonts w:ascii="Garamond" w:hAnsi="Garamond"/>
          <w:sz w:val="24"/>
          <w:szCs w:val="24"/>
        </w:rPr>
        <w:t xml:space="preserve">SA CUI EFFETTUARE EVENTUALI COMUNICAZIONI </w:t>
      </w:r>
      <w:r w:rsidR="007B2F09" w:rsidRPr="003B0C1B">
        <w:rPr>
          <w:rFonts w:ascii="Garamond" w:hAnsi="Garamond"/>
          <w:sz w:val="24"/>
          <w:szCs w:val="24"/>
        </w:rPr>
        <w:t>(</w:t>
      </w:r>
      <w:r w:rsidR="00E7794A" w:rsidRPr="003B0C1B">
        <w:rPr>
          <w:rFonts w:ascii="Garamond" w:hAnsi="Garamond"/>
          <w:sz w:val="24"/>
          <w:szCs w:val="24"/>
        </w:rPr>
        <w:t>Facoltativo</w:t>
      </w:r>
      <w:r w:rsidR="007B2F09" w:rsidRPr="003B0C1B">
        <w:rPr>
          <w:rFonts w:ascii="Garamond" w:hAnsi="Garamond"/>
          <w:sz w:val="24"/>
          <w:szCs w:val="24"/>
        </w:rPr>
        <w:t>)</w:t>
      </w:r>
    </w:p>
    <w:p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INDIRIZZO PEC: </w:t>
      </w:r>
      <w:r w:rsidR="007B2F09" w:rsidRPr="003B0C1B">
        <w:rPr>
          <w:rFonts w:ascii="Garamond" w:hAnsi="Garamond"/>
          <w:sz w:val="24"/>
          <w:szCs w:val="24"/>
        </w:rPr>
        <w:t>(</w:t>
      </w:r>
      <w:r w:rsidR="00E7794A" w:rsidRPr="003B0C1B">
        <w:rPr>
          <w:rFonts w:ascii="Garamond" w:hAnsi="Garamond"/>
          <w:sz w:val="24"/>
          <w:szCs w:val="24"/>
        </w:rPr>
        <w:t>Facoltativo</w:t>
      </w:r>
      <w:r w:rsidR="007B2F09" w:rsidRPr="003B0C1B">
        <w:rPr>
          <w:rFonts w:ascii="Garamond" w:hAnsi="Garamond"/>
          <w:sz w:val="24"/>
          <w:szCs w:val="24"/>
        </w:rPr>
        <w:t>)</w:t>
      </w:r>
    </w:p>
    <w:p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A0AA5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PATENTE DI GUIDA N.</w:t>
      </w:r>
      <w:r w:rsidR="00E7794A" w:rsidRPr="003B0C1B">
        <w:rPr>
          <w:rFonts w:ascii="Garamond" w:hAnsi="Garamond"/>
          <w:sz w:val="24"/>
          <w:szCs w:val="24"/>
        </w:rPr>
        <w:t xml:space="preserve">                                                    Categoria </w:t>
      </w: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TITOLI DI STUDIO:</w:t>
      </w: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ESPERIENZE LAVORATIVE</w:t>
      </w:r>
      <w:r w:rsidR="006A785A">
        <w:rPr>
          <w:rFonts w:ascii="Garamond" w:hAnsi="Garamond"/>
          <w:sz w:val="24"/>
          <w:szCs w:val="24"/>
        </w:rPr>
        <w:t xml:space="preserve"> (breve sintesi di tutte le attività svolte con indicazione della durata del rapporto di lavoro e dei datori di lavoro)</w:t>
      </w: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ONOSCENZE LINGUISTICHE</w:t>
      </w:r>
      <w:r w:rsidR="006A785A" w:rsidRPr="003B0C1B">
        <w:rPr>
          <w:rFonts w:ascii="Garamond" w:hAnsi="Garamond"/>
          <w:sz w:val="24"/>
          <w:szCs w:val="24"/>
        </w:rPr>
        <w:t xml:space="preserve"> (parlate e scritte)</w:t>
      </w:r>
      <w:r w:rsidRPr="003B0C1B">
        <w:rPr>
          <w:rFonts w:ascii="Garamond" w:hAnsi="Garamond"/>
          <w:sz w:val="24"/>
          <w:szCs w:val="24"/>
        </w:rPr>
        <w:t>:</w:t>
      </w:r>
    </w:p>
    <w:p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A785A" w:rsidRPr="003B0C1B" w:rsidRDefault="006A785A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7648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ALTRE INFORMAZIONI UTILI:</w:t>
      </w:r>
    </w:p>
    <w:p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Il sottoscritto dichiara</w:t>
      </w:r>
      <w:r w:rsidR="006A785A" w:rsidRPr="003B0C1B">
        <w:rPr>
          <w:rFonts w:ascii="Garamond" w:hAnsi="Garamond"/>
          <w:sz w:val="24"/>
          <w:szCs w:val="24"/>
        </w:rPr>
        <w:t>,</w:t>
      </w:r>
      <w:r w:rsidRPr="003B0C1B">
        <w:rPr>
          <w:rFonts w:ascii="Garamond" w:hAnsi="Garamond"/>
          <w:sz w:val="24"/>
          <w:szCs w:val="24"/>
        </w:rPr>
        <w:t xml:space="preserve"> inoltre</w:t>
      </w:r>
      <w:r w:rsidR="006A785A" w:rsidRPr="003B0C1B">
        <w:rPr>
          <w:rFonts w:ascii="Garamond" w:hAnsi="Garamond"/>
          <w:sz w:val="24"/>
          <w:szCs w:val="24"/>
        </w:rPr>
        <w:t>,</w:t>
      </w:r>
      <w:r w:rsidRPr="003B0C1B">
        <w:rPr>
          <w:rFonts w:ascii="Garamond" w:hAnsi="Garamond"/>
          <w:sz w:val="24"/>
          <w:szCs w:val="24"/>
        </w:rPr>
        <w:t xml:space="preserve"> di essere in possesso dei seguenti requisiti:</w:t>
      </w:r>
    </w:p>
    <w:p w:rsidR="007B2F09" w:rsidRPr="003B0C1B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1" w:name="_Hlk511926000"/>
      <w:r w:rsidRPr="003B0C1B">
        <w:rPr>
          <w:rFonts w:ascii="Garamond" w:hAnsi="Garamond"/>
          <w:sz w:val="24"/>
          <w:szCs w:val="24"/>
        </w:rPr>
        <w:t>a) idoneità psicofisica all’impiego;</w:t>
      </w:r>
    </w:p>
    <w:p w:rsidR="007B2F09" w:rsidRPr="003B0C1B" w:rsidRDefault="003144BF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b</w:t>
      </w:r>
      <w:r w:rsidR="007B2F09" w:rsidRPr="003B0C1B">
        <w:rPr>
          <w:rFonts w:ascii="Garamond" w:hAnsi="Garamond"/>
          <w:sz w:val="24"/>
          <w:szCs w:val="24"/>
        </w:rPr>
        <w:t>) godimento dei diritti politici;</w:t>
      </w:r>
    </w:p>
    <w:p w:rsidR="00035646" w:rsidRPr="003B0C1B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) posizione regolare nei confronti degli obblighi di leva e degli obblighi di servizio militare per i candidati di sesso maschile nati prima del 31.12.1985;</w:t>
      </w:r>
    </w:p>
    <w:p w:rsidR="007B2F09" w:rsidRPr="003B0C1B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d</w:t>
      </w:r>
      <w:r w:rsidR="007B2F09" w:rsidRPr="003B0C1B">
        <w:rPr>
          <w:rFonts w:ascii="Garamond" w:hAnsi="Garamond"/>
          <w:sz w:val="24"/>
          <w:szCs w:val="24"/>
        </w:rPr>
        <w:t xml:space="preserve">) </w:t>
      </w:r>
      <w:bookmarkStart w:id="2" w:name="_Hlk511926733"/>
      <w:r w:rsidR="007B2F09" w:rsidRPr="003B0C1B">
        <w:rPr>
          <w:rFonts w:ascii="Garamond" w:hAnsi="Garamond"/>
          <w:sz w:val="24"/>
          <w:szCs w:val="24"/>
        </w:rPr>
        <w:t xml:space="preserve">non essere destituito o dispensato dall’impiego presso una pubblica amministrazione per persistente, insufficiente rendimento ovvero non essere stati dichiarati decaduti da un impiego statale ai sensi dell’art.127, primo comma lettera d) del D.P.R. 3/1957; </w:t>
      </w:r>
    </w:p>
    <w:bookmarkEnd w:id="2"/>
    <w:p w:rsidR="007B2F09" w:rsidRPr="003B0C1B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e</w:t>
      </w:r>
      <w:r w:rsidR="007B2F09" w:rsidRPr="003B0C1B">
        <w:rPr>
          <w:rFonts w:ascii="Garamond" w:hAnsi="Garamond"/>
          <w:sz w:val="24"/>
          <w:szCs w:val="24"/>
        </w:rPr>
        <w:t xml:space="preserve">) </w:t>
      </w:r>
      <w:bookmarkStart w:id="3" w:name="_Hlk511926842"/>
      <w:r w:rsidR="007B2F09" w:rsidRPr="003B0C1B">
        <w:rPr>
          <w:rFonts w:ascii="Garamond" w:hAnsi="Garamond"/>
          <w:sz w:val="24"/>
          <w:szCs w:val="24"/>
        </w:rPr>
        <w:t>di non avere riportato condanne penali e di non essere stat</w:t>
      </w:r>
      <w:r w:rsidR="003144BF" w:rsidRPr="003B0C1B">
        <w:rPr>
          <w:rFonts w:ascii="Garamond" w:hAnsi="Garamond"/>
          <w:sz w:val="24"/>
          <w:szCs w:val="24"/>
        </w:rPr>
        <w:t>o</w:t>
      </w:r>
      <w:r w:rsidR="007B2F09" w:rsidRPr="003B0C1B">
        <w:rPr>
          <w:rFonts w:ascii="Garamond" w:hAnsi="Garamond"/>
          <w:sz w:val="24"/>
          <w:szCs w:val="24"/>
        </w:rPr>
        <w:t xml:space="preserve"> interdett</w:t>
      </w:r>
      <w:r w:rsidR="003144BF" w:rsidRPr="003B0C1B">
        <w:rPr>
          <w:rFonts w:ascii="Garamond" w:hAnsi="Garamond"/>
          <w:sz w:val="24"/>
          <w:szCs w:val="24"/>
        </w:rPr>
        <w:t>o</w:t>
      </w:r>
      <w:r w:rsidR="007B2F09" w:rsidRPr="003B0C1B">
        <w:rPr>
          <w:rFonts w:ascii="Garamond" w:hAnsi="Garamond"/>
          <w:sz w:val="24"/>
          <w:szCs w:val="24"/>
        </w:rPr>
        <w:t xml:space="preserve"> dai pubblici uffici in base a sentenza passata in giudicato;</w:t>
      </w:r>
    </w:p>
    <w:bookmarkEnd w:id="3"/>
    <w:p w:rsidR="007B2F09" w:rsidRPr="003B0C1B" w:rsidRDefault="003144BF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f</w:t>
      </w:r>
      <w:r w:rsidR="007B2F09" w:rsidRPr="003B0C1B">
        <w:rPr>
          <w:rFonts w:ascii="Garamond" w:hAnsi="Garamond"/>
          <w:sz w:val="24"/>
          <w:szCs w:val="24"/>
        </w:rPr>
        <w:t>) di non essere stato licenziato dal Comune di Portofino</w:t>
      </w:r>
      <w:r w:rsidR="00035646" w:rsidRPr="003B0C1B">
        <w:rPr>
          <w:rFonts w:ascii="Garamond" w:hAnsi="Garamond"/>
          <w:sz w:val="24"/>
          <w:szCs w:val="24"/>
        </w:rPr>
        <w:t xml:space="preserve"> da una sua partecipata</w:t>
      </w:r>
      <w:r w:rsidR="007B2F09" w:rsidRPr="003B0C1B">
        <w:rPr>
          <w:rFonts w:ascii="Garamond" w:hAnsi="Garamond"/>
          <w:sz w:val="24"/>
          <w:szCs w:val="24"/>
        </w:rPr>
        <w:t xml:space="preserve"> o da una pubblica amministrazione quale esito di un procedimento disciplinare per aver conseguito l’impiego mediante falsificazione di documenti o mezzi fraudolenti;</w:t>
      </w:r>
    </w:p>
    <w:bookmarkEnd w:id="1"/>
    <w:p w:rsidR="006A785A" w:rsidRPr="003B0C1B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g</w:t>
      </w:r>
      <w:r w:rsidR="007B2F09" w:rsidRPr="003B0C1B">
        <w:rPr>
          <w:rFonts w:ascii="Garamond" w:hAnsi="Garamond"/>
          <w:sz w:val="24"/>
          <w:szCs w:val="24"/>
        </w:rPr>
        <w:t>) di essere disponibile a prestare attività lavorativa su orari avvicendati dal lunedì alla domenica, festivi compresi e a effettuare servizio di reperibilità</w:t>
      </w:r>
      <w:r w:rsidR="006A785A" w:rsidRPr="003B0C1B">
        <w:rPr>
          <w:rFonts w:ascii="Garamond" w:hAnsi="Garamond"/>
          <w:sz w:val="24"/>
          <w:szCs w:val="24"/>
        </w:rPr>
        <w:t xml:space="preserve">. </w:t>
      </w:r>
    </w:p>
    <w:p w:rsidR="007B2F09" w:rsidRPr="003B0C1B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B2F09" w:rsidRPr="003B0C1B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Data </w:t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  <w:t xml:space="preserve">Firma </w:t>
      </w:r>
    </w:p>
    <w:p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144BF" w:rsidRPr="003B0C1B" w:rsidRDefault="00C1566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…………………………………                                   …………………………………..</w:t>
      </w:r>
    </w:p>
    <w:p w:rsidR="003144BF" w:rsidRPr="003B0C1B" w:rsidRDefault="003144B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144BF" w:rsidRPr="003B0C1B" w:rsidRDefault="003144B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144BF" w:rsidRPr="003B0C1B" w:rsidRDefault="00694E85" w:rsidP="00694E85">
      <w:pPr>
        <w:pStyle w:val="Testopredefinito"/>
        <w:jc w:val="center"/>
        <w:rPr>
          <w:rFonts w:ascii="Garamond" w:hAnsi="Garamond"/>
          <w:u w:val="single"/>
        </w:rPr>
      </w:pPr>
      <w:r w:rsidRPr="003B0C1B">
        <w:rPr>
          <w:rFonts w:ascii="Garamond" w:hAnsi="Garamond"/>
          <w:b/>
          <w:u w:val="single"/>
        </w:rPr>
        <w:lastRenderedPageBreak/>
        <w:t>INFORMATIVA AI SENSI DELL’ART. 13 D.LGS. N. 196/2003</w:t>
      </w:r>
      <w:r>
        <w:rPr>
          <w:rFonts w:ascii="Garamond" w:hAnsi="Garamond"/>
          <w:b/>
          <w:u w:val="single"/>
        </w:rPr>
        <w:t xml:space="preserve"> </w:t>
      </w:r>
      <w:r w:rsidRPr="00BA10B7">
        <w:rPr>
          <w:rFonts w:ascii="Garamond" w:hAnsi="Garamond"/>
          <w:b/>
          <w:u w:val="single"/>
        </w:rPr>
        <w:t>e ss.mm.</w:t>
      </w:r>
      <w:r w:rsidR="00430689">
        <w:rPr>
          <w:rFonts w:ascii="Garamond" w:hAnsi="Garamond"/>
          <w:b/>
          <w:u w:val="single"/>
        </w:rPr>
        <w:t xml:space="preserve"> e </w:t>
      </w:r>
      <w:proofErr w:type="spellStart"/>
      <w:r w:rsidR="00430689">
        <w:rPr>
          <w:rFonts w:ascii="Garamond" w:hAnsi="Garamond"/>
          <w:b/>
          <w:u w:val="single"/>
        </w:rPr>
        <w:t>derl</w:t>
      </w:r>
      <w:proofErr w:type="spellEnd"/>
      <w:r w:rsidR="00430689">
        <w:rPr>
          <w:rFonts w:ascii="Garamond" w:hAnsi="Garamond"/>
          <w:b/>
          <w:u w:val="single"/>
        </w:rPr>
        <w:t xml:space="preserve"> Reg. UE 679/2016</w:t>
      </w:r>
    </w:p>
    <w:p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 xml:space="preserve">Si informa che i dati raccolti attraverso la compilazione del modulo verranno trattati per scopo strettamente inerente </w:t>
      </w:r>
      <w:proofErr w:type="gramStart"/>
      <w:r w:rsidRPr="003B0C1B">
        <w:rPr>
          <w:rFonts w:ascii="Garamond" w:hAnsi="Garamond"/>
        </w:rPr>
        <w:t>la</w:t>
      </w:r>
      <w:proofErr w:type="gramEnd"/>
      <w:r w:rsidRPr="003B0C1B">
        <w:rPr>
          <w:rFonts w:ascii="Garamond" w:hAnsi="Garamond"/>
        </w:rPr>
        <w:t xml:space="preserve"> verifica dei requisiti per il bando di selezione di personale della Portofino Mare S.r.l. nel rispetto delle disposizione in materia.</w:t>
      </w:r>
    </w:p>
    <w:p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>I dati potranno essere utilizzati nei casi di pubblicazione e pubblicità connessi all’incarico come previsto dalla normativa in materia di trasparenza per le società a totale capitale pubblico e per l’Ente locale di controllo.</w:t>
      </w:r>
    </w:p>
    <w:p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>I dati forniti potranno essere utilizzati al fine della verifica della esattezza e veridicità delle dichiarazioni rilasciate, nelle forme e nei limiti previsti dal D.P.R. 445/2000.</w:t>
      </w:r>
    </w:p>
    <w:p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</w:p>
    <w:p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 xml:space="preserve">Data </w:t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  <w:t>Firma</w:t>
      </w:r>
    </w:p>
    <w:p w:rsidR="00E7794A" w:rsidRPr="003B0C1B" w:rsidRDefault="00E7794A" w:rsidP="003144BF">
      <w:pPr>
        <w:pStyle w:val="Testopredefinito"/>
        <w:jc w:val="both"/>
        <w:rPr>
          <w:rFonts w:ascii="Garamond" w:hAnsi="Garamond"/>
        </w:rPr>
      </w:pPr>
    </w:p>
    <w:p w:rsidR="00E7794A" w:rsidRPr="003B0C1B" w:rsidRDefault="00E7794A" w:rsidP="003144BF">
      <w:pPr>
        <w:pStyle w:val="Testopredefinito"/>
        <w:jc w:val="both"/>
        <w:rPr>
          <w:rFonts w:ascii="Garamond" w:hAnsi="Garamond"/>
        </w:rPr>
      </w:pPr>
    </w:p>
    <w:p w:rsidR="006A785A" w:rsidRPr="003B0C1B" w:rsidRDefault="006A785A" w:rsidP="003144BF">
      <w:pPr>
        <w:pStyle w:val="Testopredefinito"/>
        <w:jc w:val="both"/>
        <w:rPr>
          <w:rFonts w:ascii="Garamond" w:hAnsi="Garamond"/>
        </w:rPr>
      </w:pPr>
    </w:p>
    <w:p w:rsidR="00F61090" w:rsidRPr="003B0C1B" w:rsidRDefault="005B64D2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3B0C1B">
        <w:rPr>
          <w:rFonts w:ascii="Garamond" w:hAnsi="Garamond"/>
          <w:b/>
          <w:u w:val="single"/>
        </w:rPr>
        <w:t>SI ALLEGA</w:t>
      </w:r>
      <w:r w:rsidR="00F61090" w:rsidRPr="003B0C1B">
        <w:rPr>
          <w:rFonts w:ascii="Garamond" w:hAnsi="Garamond"/>
          <w:b/>
          <w:u w:val="single"/>
        </w:rPr>
        <w:t>:</w:t>
      </w:r>
    </w:p>
    <w:p w:rsidR="00F61090" w:rsidRPr="003B0C1B" w:rsidRDefault="00F61090" w:rsidP="003144BF">
      <w:pPr>
        <w:pStyle w:val="Testopredefinito"/>
        <w:jc w:val="both"/>
        <w:rPr>
          <w:rFonts w:ascii="Garamond" w:hAnsi="Garamond"/>
          <w:b/>
          <w:u w:val="single"/>
        </w:rPr>
      </w:pPr>
    </w:p>
    <w:p w:rsidR="00E7794A" w:rsidRPr="003B0C1B" w:rsidRDefault="005B64D2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3B0C1B">
        <w:rPr>
          <w:rFonts w:ascii="Garamond" w:hAnsi="Garamond"/>
          <w:b/>
          <w:u w:val="single"/>
        </w:rPr>
        <w:t xml:space="preserve">COPIA DOCUMENTO DI IDENTITÀ IN CORSO DI VALIDITÀ </w:t>
      </w:r>
    </w:p>
    <w:p w:rsidR="00F61090" w:rsidRPr="003B0C1B" w:rsidRDefault="00F61090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3B0C1B">
        <w:rPr>
          <w:rFonts w:ascii="Garamond" w:hAnsi="Garamond"/>
          <w:b/>
          <w:u w:val="single"/>
        </w:rPr>
        <w:t>CERTIFICATO DI SANA E ROBUSTA COSTITUZIONE</w:t>
      </w:r>
    </w:p>
    <w:sectPr w:rsidR="00F61090" w:rsidRPr="003B0C1B" w:rsidSect="00B83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7A2" w:rsidRDefault="00E337A2" w:rsidP="00430689">
      <w:pPr>
        <w:spacing w:after="0" w:line="240" w:lineRule="auto"/>
      </w:pPr>
      <w:r>
        <w:separator/>
      </w:r>
    </w:p>
  </w:endnote>
  <w:endnote w:type="continuationSeparator" w:id="0">
    <w:p w:rsidR="00E337A2" w:rsidRDefault="00E337A2" w:rsidP="0043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689" w:rsidRDefault="004306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254116"/>
      <w:docPartObj>
        <w:docPartGallery w:val="Page Numbers (Bottom of Page)"/>
        <w:docPartUnique/>
      </w:docPartObj>
    </w:sdtPr>
    <w:sdtEndPr/>
    <w:sdtContent>
      <w:p w:rsidR="00430689" w:rsidRDefault="004306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0689" w:rsidRDefault="004306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689" w:rsidRDefault="004306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7A2" w:rsidRDefault="00E337A2" w:rsidP="00430689">
      <w:pPr>
        <w:spacing w:after="0" w:line="240" w:lineRule="auto"/>
      </w:pPr>
      <w:r>
        <w:separator/>
      </w:r>
    </w:p>
  </w:footnote>
  <w:footnote w:type="continuationSeparator" w:id="0">
    <w:p w:rsidR="00E337A2" w:rsidRDefault="00E337A2" w:rsidP="0043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689" w:rsidRDefault="004306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689" w:rsidRDefault="004306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689" w:rsidRDefault="004306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3821"/>
    <w:multiLevelType w:val="hybridMultilevel"/>
    <w:tmpl w:val="56986DD0"/>
    <w:lvl w:ilvl="0" w:tplc="8A32183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26"/>
    <w:rsid w:val="00035646"/>
    <w:rsid w:val="00063D63"/>
    <w:rsid w:val="000D7226"/>
    <w:rsid w:val="00112444"/>
    <w:rsid w:val="001A505B"/>
    <w:rsid w:val="00220228"/>
    <w:rsid w:val="002A0F7C"/>
    <w:rsid w:val="002D4442"/>
    <w:rsid w:val="003144BF"/>
    <w:rsid w:val="003B0C1B"/>
    <w:rsid w:val="00430689"/>
    <w:rsid w:val="00434AAD"/>
    <w:rsid w:val="004867AD"/>
    <w:rsid w:val="004D2F28"/>
    <w:rsid w:val="004D3BFB"/>
    <w:rsid w:val="004E3094"/>
    <w:rsid w:val="00525A63"/>
    <w:rsid w:val="00591314"/>
    <w:rsid w:val="005B64D2"/>
    <w:rsid w:val="00694E85"/>
    <w:rsid w:val="006A1D50"/>
    <w:rsid w:val="006A785A"/>
    <w:rsid w:val="00742D12"/>
    <w:rsid w:val="007B2F09"/>
    <w:rsid w:val="009A0AA5"/>
    <w:rsid w:val="00B165D9"/>
    <w:rsid w:val="00B8364D"/>
    <w:rsid w:val="00C15665"/>
    <w:rsid w:val="00C5451B"/>
    <w:rsid w:val="00C96796"/>
    <w:rsid w:val="00D13109"/>
    <w:rsid w:val="00D77166"/>
    <w:rsid w:val="00DC1BFE"/>
    <w:rsid w:val="00E337A2"/>
    <w:rsid w:val="00E7794A"/>
    <w:rsid w:val="00EF4A0F"/>
    <w:rsid w:val="00F51C21"/>
    <w:rsid w:val="00F61090"/>
    <w:rsid w:val="00F71C50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C768"/>
  <w15:docId w15:val="{7D56DE87-3CC7-4069-9F8D-7A282F5B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36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9A0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2F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A63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30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68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0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6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71F1-187B-45EB-9877-8E243FBC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dcterms:created xsi:type="dcterms:W3CDTF">2018-05-31T17:12:00Z</dcterms:created>
  <dcterms:modified xsi:type="dcterms:W3CDTF">2019-03-25T13:48:00Z</dcterms:modified>
</cp:coreProperties>
</file>